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Default="007908A0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НОВЕМБАР</w:t>
      </w:r>
      <w:r w:rsidR="00AB10A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2020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ГОДИНЕ</w:t>
      </w:r>
    </w:p>
    <w:p w:rsidR="009F1103" w:rsidRPr="00F67889" w:rsidRDefault="009F1103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759F5" w:rsidRDefault="00BE13A2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0</w:t>
      </w:r>
      <w:r w:rsidR="00AB10AE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7908A0">
        <w:rPr>
          <w:rFonts w:ascii="Times New Roman" w:hAnsi="Times New Roman" w:cs="Times New Roman"/>
          <w:b/>
          <w:sz w:val="28"/>
          <w:szCs w:val="28"/>
          <w:lang w:val="sr-Latn-RS"/>
        </w:rPr>
        <w:t>1</w:t>
      </w:r>
      <w:r w:rsidR="007908A0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 w:rsidR="00AB10AE">
        <w:rPr>
          <w:rFonts w:ascii="Times New Roman" w:hAnsi="Times New Roman" w:cs="Times New Roman"/>
          <w:b/>
          <w:sz w:val="28"/>
          <w:szCs w:val="28"/>
          <w:lang w:val="sr-Cyrl-RS"/>
        </w:rPr>
        <w:t>.2020</w:t>
      </w:r>
      <w:r w:rsidR="007759F5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BE13A2" w:rsidRPr="007368D8" w:rsidRDefault="00AB10AE" w:rsidP="00BE13A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val="sr-Cyrl-RS"/>
        </w:rPr>
      </w:pPr>
      <w:r w:rsidRPr="00AB10AE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Вебинар на тему Ka</w:t>
      </w:r>
      <w:r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  <w:t>к</w:t>
      </w:r>
      <w:r w:rsidRPr="00AB10AE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 xml:space="preserve">o направити савршен француски кроасан, одржан је у петак 6.11.2020. у 14 сати у амфитеатру школе. Предавач је </w:t>
      </w:r>
      <w:r w:rsidR="007368D8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  <w:t xml:space="preserve">био </w:t>
      </w:r>
      <w:r w:rsidRPr="00AB10AE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Ненад Мршевић, прошлогодишњи победник Пекаријаде у категорији кроасан. Ненад је кроз power point презентацију, сликовно и кроз видео записе ђацима открио тајне савршеног француског кроасана.</w:t>
      </w:r>
      <w:r w:rsidR="007368D8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  <w:t xml:space="preserve"> Вебинар је организован у сарадњи са француском фирмом </w:t>
      </w:r>
      <w:r w:rsidR="007368D8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Latn-RS"/>
        </w:rPr>
        <w:t xml:space="preserve">Lesaffre </w:t>
      </w:r>
      <w:r w:rsidR="007368D8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  <w:t>која сарађује са школом дуги низ година у организацији манифестације Пекарски дани.</w:t>
      </w:r>
    </w:p>
    <w:p w:rsidR="007D730F" w:rsidRDefault="007D730F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E13A2" w:rsidRDefault="00AB10AE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4575" cy="2688431"/>
            <wp:effectExtent l="0" t="0" r="0" b="0"/>
            <wp:docPr id="6" name="Picture 6" descr="C:\Users\pc\Desktop\124063700_3358455487600334_76336753751314785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24063700_3358455487600334_763367537513147858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02" cy="26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E" w:rsidRDefault="00AB10AE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10AE" w:rsidRPr="00AB10AE" w:rsidRDefault="00AB10AE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9800" cy="2609850"/>
            <wp:effectExtent l="0" t="0" r="6350" b="0"/>
            <wp:docPr id="8" name="Picture 8" descr="C:\Users\pc\Desktop\123840899_3358455300933686_2082672077280108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23840899_3358455300933686_208267207728010863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98" cy="260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A2" w:rsidRDefault="00BE13A2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759F5" w:rsidRPr="007D730F" w:rsidRDefault="00AB10AE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7</w:t>
      </w:r>
      <w:r w:rsidR="007D730F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11.</w:t>
      </w:r>
      <w:r w:rsidR="009F1103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 w:rsidR="007368D8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 w:rsidR="007759F5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7368D8" w:rsidRDefault="00AB10AE" w:rsidP="007368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sr-Cyrl-RS"/>
        </w:rPr>
      </w:pPr>
      <w:r w:rsidRPr="00AB10AE">
        <w:rPr>
          <w:rFonts w:ascii="Times New Roman" w:eastAsia="Times New Roman" w:hAnsi="Times New Roman" w:cs="Times New Roman"/>
          <w:color w:val="050505"/>
          <w:sz w:val="28"/>
          <w:szCs w:val="23"/>
        </w:rPr>
        <w:t>У организацији Биотехнолошке школе „Шуматовац“ у Алексинцу, одржана</w:t>
      </w:r>
      <w:r w:rsidR="007368D8">
        <w:rPr>
          <w:rFonts w:ascii="Times New Roman" w:eastAsia="Times New Roman" w:hAnsi="Times New Roman" w:cs="Times New Roman"/>
          <w:color w:val="050505"/>
          <w:sz w:val="28"/>
          <w:szCs w:val="23"/>
          <w:lang w:val="sr-Cyrl-RS"/>
        </w:rPr>
        <w:t xml:space="preserve"> је </w:t>
      </w:r>
      <w:r w:rsidRPr="00AB10AE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веб конференција под називом Развијање међународне сарадње средњих школа. Учествовале су следеће школе: ПГ „Др Асен Златаров“ Видин, Р. Бугарска, Средња школа „Даљ“ у Даљу, Р. Хрватска, ЗПГ „Климент Арк. Тимирјазев“ Сандански, Р. Бугарска и Господарска школа Чаковец, Р. Хрватска. Из техничких разлога екипа Биотехнишке шоле из Марибора, Р. Словенија, није учествовала уживо, али су пратили конференцију. </w:t>
      </w:r>
    </w:p>
    <w:p w:rsidR="00AB10AE" w:rsidRPr="00AB10AE" w:rsidRDefault="00AB10AE" w:rsidP="007368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AB10AE">
        <w:rPr>
          <w:rFonts w:ascii="Times New Roman" w:eastAsia="Times New Roman" w:hAnsi="Times New Roman" w:cs="Times New Roman"/>
          <w:color w:val="050505"/>
          <w:sz w:val="28"/>
          <w:szCs w:val="23"/>
        </w:rPr>
        <w:t>Неке од тема о којима се дискутовало су биле: Организација рада школе у актуелним условима, Размена ученика - досадашња искуства, Пројекти школа чија је реализација у току и Планови за даљи рад и сарадњу између школа.</w:t>
      </w:r>
    </w:p>
    <w:p w:rsidR="00BE13A2" w:rsidRDefault="00BE13A2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D730F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72810" cy="4479608"/>
            <wp:effectExtent l="0" t="0" r="8890" b="0"/>
            <wp:docPr id="7" name="Picture 7" descr="E:\DOKUMENTACIJA\A ZA NASTAVU\PUTOVANJA\Razmena učenika 2020\WEB KONFERENCIJA\web konf slike\20201117_1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TACIJA\A ZA NASTAVU\PUTOVANJA\Razmena učenika 2020\WEB KONFERENCIJA\web konf slike\20201117_120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E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B10AE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57838" cy="7410450"/>
            <wp:effectExtent l="0" t="0" r="5080" b="0"/>
            <wp:docPr id="10" name="Picture 10" descr="E:\DOKUMENTACIJA\A ZA NASTAVU\PUTOVANJA\Razmena učenika 2020\WEB KONFERENCIJA\web konf slike\IMG-84f5aaedd7baec8f38dba7d407565d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KUMENTACIJA\A ZA NASTAVU\PUTOVANJA\Razmena učenika 2020\WEB KONFERENCIJA\web konf slike\IMG-84f5aaedd7baec8f38dba7d407565d3e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29" cy="74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D8" w:rsidRPr="007368D8" w:rsidRDefault="00AB10AE" w:rsidP="007759F5">
      <w:pPr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FFFFF"/>
          <w:lang w:val="sr-Cyrl-RS"/>
        </w:rPr>
      </w:pPr>
      <w:r w:rsidRPr="007368D8">
        <w:rPr>
          <w:rFonts w:ascii="Times New Roman" w:hAnsi="Times New Roman"/>
          <w:b/>
          <w:color w:val="333333"/>
          <w:sz w:val="28"/>
          <w:szCs w:val="24"/>
          <w:shd w:val="clear" w:color="auto" w:fill="FFFFFF"/>
          <w:lang w:val="sr-Cyrl-RS"/>
        </w:rPr>
        <w:t>ПРОФЕСИОНАЛНА ГИМНАЗИЈА</w:t>
      </w:r>
      <w:r w:rsidRPr="007368D8">
        <w:rPr>
          <w:rFonts w:ascii="Times New Roman" w:hAnsi="Times New Roman"/>
          <w:b/>
          <w:color w:val="333333"/>
          <w:sz w:val="28"/>
          <w:szCs w:val="24"/>
          <w:shd w:val="clear" w:color="auto" w:fill="FFFFFF"/>
        </w:rPr>
        <w:t xml:space="preserve">  “</w:t>
      </w:r>
      <w:r w:rsidRPr="007368D8">
        <w:rPr>
          <w:rFonts w:ascii="Times New Roman" w:hAnsi="Times New Roman"/>
          <w:b/>
          <w:color w:val="333333"/>
          <w:sz w:val="28"/>
          <w:szCs w:val="24"/>
          <w:shd w:val="clear" w:color="auto" w:fill="FFFFFF"/>
          <w:lang w:val="sr-Cyrl-RS"/>
        </w:rPr>
        <w:t>ДР АСЕН ЗЛАТАРОВ</w:t>
      </w:r>
      <w:r w:rsidRPr="007368D8">
        <w:rPr>
          <w:rFonts w:ascii="Times New Roman" w:hAnsi="Times New Roman"/>
          <w:b/>
          <w:color w:val="333333"/>
          <w:sz w:val="28"/>
          <w:szCs w:val="24"/>
          <w:shd w:val="clear" w:color="auto" w:fill="FFFFFF"/>
        </w:rPr>
        <w:t xml:space="preserve">”, </w:t>
      </w:r>
      <w:r w:rsidRPr="007368D8">
        <w:rPr>
          <w:rFonts w:ascii="Times New Roman" w:hAnsi="Times New Roman"/>
          <w:b/>
          <w:color w:val="333333"/>
          <w:sz w:val="28"/>
          <w:szCs w:val="24"/>
          <w:shd w:val="clear" w:color="auto" w:fill="FFFFFF"/>
          <w:lang w:val="sr-Cyrl-RS"/>
        </w:rPr>
        <w:t xml:space="preserve">ВИДИН </w:t>
      </w:r>
    </w:p>
    <w:p w:rsidR="00AB10AE" w:rsidRPr="007368D8" w:rsidRDefault="00AB10AE" w:rsidP="007759F5">
      <w:pPr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r w:rsidRPr="007368D8">
        <w:rPr>
          <w:rFonts w:ascii="Times New Roman" w:hAnsi="Times New Roman"/>
          <w:b/>
          <w:color w:val="333333"/>
          <w:sz w:val="28"/>
          <w:szCs w:val="24"/>
          <w:shd w:val="clear" w:color="auto" w:fill="FFFFFF"/>
          <w:lang w:val="sr-Cyrl-RS"/>
        </w:rPr>
        <w:t>(Р. БУГАРСКА)</w:t>
      </w:r>
    </w:p>
    <w:p w:rsidR="00AB10AE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57775" cy="6743700"/>
            <wp:effectExtent l="0" t="0" r="9525" b="0"/>
            <wp:docPr id="15" name="Picture 15" descr="E:\DOKUMENTACIJA\A ZA NASTAVU\PUTOVANJA\Razmena učenika 2020\WEB KONFERENCIJA\web konf slike\IMG-d0e0d6f619d9e5a1e18b83a89643d6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KUMENTACIJA\A ZA NASTAVU\PUTOVANJA\Razmena učenika 2020\WEB KONFERENCIJA\web konf slike\IMG-d0e0d6f619d9e5a1e18b83a89643d6b9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13" cy="67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D8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РЕДЊА ШКОЛА „ДАЉ“, ДАЉ </w:t>
      </w:r>
    </w:p>
    <w:p w:rsidR="00AB10AE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(Р. ХРВАТСКА)</w:t>
      </w:r>
    </w:p>
    <w:p w:rsidR="00AB10AE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B10AE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29200" cy="6705600"/>
            <wp:effectExtent l="0" t="0" r="0" b="0"/>
            <wp:docPr id="11" name="Picture 11" descr="E:\DOKUMENTACIJA\A ZA NASTAVU\PUTOVANJA\Razmena učenika 2020\WEB KONFERENCIJA\web konf slike\IMG-1dc8ab4b8c3274459ec1d13bced20e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KUMENTACIJA\A ZA NASTAVU\PUTOVANJA\Razmena učenika 2020\WEB KONFERENCIJA\web konf slike\IMG-1dc8ab4b8c3274459ec1d13bced20e1b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35" cy="67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D8" w:rsidRDefault="00AB10AE" w:rsidP="007759F5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sr-Cyrl-RS"/>
        </w:rPr>
      </w:pPr>
      <w:r w:rsidRPr="007368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sr-Cyrl-RS"/>
        </w:rPr>
        <w:t>ЗЕМЕДЕЛСКА ПРОФЕСИОНАЛНА ГИМНАЗИЈА</w:t>
      </w:r>
      <w:r w:rsidRPr="007368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7368D8" w:rsidRPr="007368D8" w:rsidRDefault="00AB10AE" w:rsidP="007759F5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sr-Cyrl-RS"/>
        </w:rPr>
      </w:pPr>
      <w:r w:rsidRPr="007368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“</w:t>
      </w:r>
      <w:r w:rsidRPr="007368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sr-Cyrl-RS"/>
        </w:rPr>
        <w:t>КЛИМЕНТ АРК. ТИМИРЈАЗЕВ</w:t>
      </w:r>
      <w:r w:rsidRPr="007368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”, </w:t>
      </w:r>
      <w:r w:rsidRPr="007368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САНДАНСКИ </w:t>
      </w:r>
    </w:p>
    <w:p w:rsidR="00AB10AE" w:rsidRPr="007368D8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368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sr-Cyrl-RS"/>
        </w:rPr>
        <w:t>(Р. БУГАРСКА)</w:t>
      </w:r>
    </w:p>
    <w:p w:rsidR="00AB10AE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B10AE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14875" cy="6286500"/>
            <wp:effectExtent l="0" t="0" r="9525" b="0"/>
            <wp:docPr id="14" name="Picture 14" descr="E:\DOKUMENTACIJA\A ZA NASTAVU\PUTOVANJA\Razmena učenika 2020\WEB KONFERENCIJA\web konf slike\IMG-7e0660373e0c5a66e18aec8ea1b45d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KUMENTACIJA\A ZA NASTAVU\PUTOVANJA\Razmena učenika 2020\WEB KONFERENCIJA\web konf slike\IMG-7e0660373e0c5a66e18aec8ea1b45d5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77" cy="62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D8" w:rsidRDefault="00AB10AE" w:rsidP="007759F5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7368D8">
        <w:rPr>
          <w:rFonts w:ascii="Times New Roman" w:hAnsi="Times New Roman" w:cs="Times New Roman"/>
          <w:b/>
          <w:sz w:val="28"/>
          <w:lang w:val="sr-Cyrl-RS"/>
        </w:rPr>
        <w:t>ГОСПОДАРСКА ШКОЛА</w:t>
      </w:r>
      <w:r w:rsidRPr="007368D8">
        <w:rPr>
          <w:rFonts w:ascii="Times New Roman" w:hAnsi="Times New Roman" w:cs="Times New Roman"/>
          <w:b/>
          <w:sz w:val="28"/>
          <w:lang w:val="sr-Latn-RS"/>
        </w:rPr>
        <w:t xml:space="preserve">, </w:t>
      </w:r>
      <w:r w:rsidRPr="007368D8">
        <w:rPr>
          <w:rFonts w:ascii="Times New Roman" w:hAnsi="Times New Roman" w:cs="Times New Roman"/>
          <w:b/>
          <w:sz w:val="28"/>
          <w:lang w:val="sr-Cyrl-RS"/>
        </w:rPr>
        <w:t xml:space="preserve">ЧАКОВЕЦ </w:t>
      </w:r>
    </w:p>
    <w:p w:rsidR="00AB10AE" w:rsidRPr="007368D8" w:rsidRDefault="00AB10AE" w:rsidP="007759F5">
      <w:pPr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bookmarkStart w:id="0" w:name="_GoBack"/>
      <w:bookmarkEnd w:id="0"/>
      <w:r w:rsidRPr="007368D8">
        <w:rPr>
          <w:rFonts w:ascii="Times New Roman" w:hAnsi="Times New Roman" w:cs="Times New Roman"/>
          <w:b/>
          <w:sz w:val="28"/>
          <w:lang w:val="sr-Cyrl-RS"/>
        </w:rPr>
        <w:t>(Р. ХРВАТСКА)</w:t>
      </w:r>
    </w:p>
    <w:p w:rsidR="00AB10AE" w:rsidRDefault="00AB10AE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72810" cy="7963747"/>
            <wp:effectExtent l="0" t="0" r="8890" b="0"/>
            <wp:docPr id="16" name="Picture 16" descr="E:\DOKUMENTACIJA\A ZA NASTAVU\PUTOVANJA\Razmena učenika 2020\WEB KONFERENCIJA\web konf slike\IMG-dcaab2fdfc5b12e70b52a8e60eb6f7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KUMENTACIJA\A ZA NASTAVU\PUTOVANJA\Razmena učenika 2020\WEB KONFERENCIJA\web konf slike\IMG-dcaab2fdfc5b12e70b52a8e60eb6f7e9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9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0A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8C8"/>
    <w:multiLevelType w:val="hybridMultilevel"/>
    <w:tmpl w:val="BB5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3A0"/>
    <w:multiLevelType w:val="hybridMultilevel"/>
    <w:tmpl w:val="668468A2"/>
    <w:lvl w:ilvl="0" w:tplc="2E7E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A5"/>
    <w:rsid w:val="00027399"/>
    <w:rsid w:val="0009744F"/>
    <w:rsid w:val="000C665C"/>
    <w:rsid w:val="0011778A"/>
    <w:rsid w:val="00146334"/>
    <w:rsid w:val="0015236F"/>
    <w:rsid w:val="002576F8"/>
    <w:rsid w:val="002A3E9C"/>
    <w:rsid w:val="003628EA"/>
    <w:rsid w:val="00431966"/>
    <w:rsid w:val="004D6FA3"/>
    <w:rsid w:val="004F5146"/>
    <w:rsid w:val="00572C70"/>
    <w:rsid w:val="005B2A95"/>
    <w:rsid w:val="005B56DA"/>
    <w:rsid w:val="00601FC6"/>
    <w:rsid w:val="006B3689"/>
    <w:rsid w:val="006D302E"/>
    <w:rsid w:val="00725F09"/>
    <w:rsid w:val="007368D8"/>
    <w:rsid w:val="007507A4"/>
    <w:rsid w:val="007759F5"/>
    <w:rsid w:val="007908A0"/>
    <w:rsid w:val="007A627A"/>
    <w:rsid w:val="007D730F"/>
    <w:rsid w:val="008010B6"/>
    <w:rsid w:val="00824DA6"/>
    <w:rsid w:val="008F485B"/>
    <w:rsid w:val="00925CC4"/>
    <w:rsid w:val="009505AD"/>
    <w:rsid w:val="00983B3C"/>
    <w:rsid w:val="009F1103"/>
    <w:rsid w:val="00A0183D"/>
    <w:rsid w:val="00A40EA5"/>
    <w:rsid w:val="00A7421B"/>
    <w:rsid w:val="00AB10AE"/>
    <w:rsid w:val="00B96459"/>
    <w:rsid w:val="00B97588"/>
    <w:rsid w:val="00BE13A2"/>
    <w:rsid w:val="00C229BE"/>
    <w:rsid w:val="00C26092"/>
    <w:rsid w:val="00C831F8"/>
    <w:rsid w:val="00CC4B32"/>
    <w:rsid w:val="00CC5CF9"/>
    <w:rsid w:val="00D65EEB"/>
    <w:rsid w:val="00D71AF3"/>
    <w:rsid w:val="00D930B1"/>
    <w:rsid w:val="00DC3A2A"/>
    <w:rsid w:val="00DC5C59"/>
    <w:rsid w:val="00E17BD6"/>
    <w:rsid w:val="00F170F1"/>
    <w:rsid w:val="00F67889"/>
    <w:rsid w:val="00F8781B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73D1-E26D-48D9-8F59-90D904B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cp:lastPrinted>2019-11-12T17:28:00Z</cp:lastPrinted>
  <dcterms:created xsi:type="dcterms:W3CDTF">2019-01-20T09:08:00Z</dcterms:created>
  <dcterms:modified xsi:type="dcterms:W3CDTF">2020-12-08T09:25:00Z</dcterms:modified>
</cp:coreProperties>
</file>